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0ED559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E2906" w:rsidR="000E2906">
        <w:t>Engenheiro Jaime Pinheiro Ulhoa Cint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47BC5087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904E9">
        <w:t>16</w:t>
      </w:r>
      <w:r w:rsidRPr="00D9727D" w:rsidR="00C904E9">
        <w:t xml:space="preserve"> de</w:t>
      </w:r>
      <w:r w:rsidR="00C904E9">
        <w:t xml:space="preserve"> junh</w:t>
      </w:r>
      <w:r w:rsidRPr="00D9727D" w:rsidR="00C904E9">
        <w:t>o de 202</w:t>
      </w:r>
      <w:r w:rsidR="00C904E9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4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B6FE7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509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BF764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904E9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7:00Z</dcterms:created>
  <dcterms:modified xsi:type="dcterms:W3CDTF">2025-06-16T16:23:00Z</dcterms:modified>
</cp:coreProperties>
</file>